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K PREMIUM FACTOR A NEW MODEL FOR UNDERSTANDING THE VOLATILE FORCES THAT DRIVE STOCK PR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K PREMIUM FACTOR A NEW MODEL FOR UNDERSTANDING THE VOLATILE FORCES THAT DRIVE STOCK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RISK PREMIUM FACTOR A NEW MODEL FOR UNDERSTANDING THE VOLATILE FORCES THAT DRIVE STOCK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